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F8" w:rsidRPr="0000673C" w:rsidRDefault="00C910F8" w:rsidP="00C910F8">
      <w:pPr>
        <w:pStyle w:val="Textbody"/>
        <w:pageBreakBefore/>
        <w:ind w:left="7788" w:firstLine="708"/>
        <w:rPr>
          <w:rFonts w:cs="Times New Roman"/>
          <w:i/>
          <w:sz w:val="28"/>
          <w:szCs w:val="28"/>
          <w:lang w:val="ru-RU"/>
        </w:rPr>
      </w:pPr>
      <w:r w:rsidRPr="0000673C">
        <w:rPr>
          <w:rFonts w:cs="Times New Roman"/>
          <w:i/>
          <w:sz w:val="28"/>
          <w:szCs w:val="28"/>
        </w:rPr>
        <w:t xml:space="preserve">Приложение </w:t>
      </w:r>
      <w:r w:rsidRPr="0000673C">
        <w:rPr>
          <w:rFonts w:cs="Times New Roman"/>
          <w:i/>
          <w:sz w:val="28"/>
          <w:szCs w:val="28"/>
          <w:lang w:val="ru-RU"/>
        </w:rPr>
        <w:t>2</w:t>
      </w:r>
    </w:p>
    <w:p w:rsidR="00C910F8" w:rsidRPr="00FC16E1" w:rsidRDefault="00C910F8" w:rsidP="00C910F8">
      <w:pPr>
        <w:pStyle w:val="Textbody"/>
        <w:spacing w:after="0"/>
        <w:jc w:val="right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C910F8" w:rsidRPr="00771F12" w:rsidRDefault="00C910F8" w:rsidP="00C910F8">
      <w:pPr>
        <w:pStyle w:val="Textbody"/>
        <w:spacing w:after="0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r w:rsidRPr="00FC16E1">
        <w:rPr>
          <w:rFonts w:cs="Times New Roman"/>
          <w:b/>
          <w:color w:val="000000"/>
          <w:sz w:val="28"/>
          <w:szCs w:val="28"/>
        </w:rPr>
        <w:t>Согласие</w:t>
      </w:r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b/>
          <w:color w:val="000000"/>
          <w:sz w:val="28"/>
          <w:szCs w:val="28"/>
        </w:rPr>
        <w:t>на</w:t>
      </w:r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b/>
          <w:color w:val="000000"/>
          <w:sz w:val="28"/>
          <w:szCs w:val="28"/>
        </w:rPr>
        <w:t>обработку</w:t>
      </w:r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b/>
          <w:color w:val="000000"/>
          <w:sz w:val="28"/>
          <w:szCs w:val="28"/>
        </w:rPr>
        <w:t>персональных</w:t>
      </w:r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b/>
          <w:color w:val="000000"/>
          <w:sz w:val="28"/>
          <w:szCs w:val="28"/>
        </w:rPr>
        <w:t>данных</w:t>
      </w:r>
    </w:p>
    <w:p w:rsidR="00C910F8" w:rsidRPr="00FC16E1" w:rsidRDefault="00C910F8" w:rsidP="00C910F8">
      <w:pPr>
        <w:pStyle w:val="Textbody"/>
        <w:spacing w:after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lang w:val="ru-RU"/>
        </w:rPr>
        <w:t>не</w:t>
      </w:r>
      <w:r w:rsidRPr="00FC16E1">
        <w:rPr>
          <w:rFonts w:cs="Times New Roman"/>
          <w:b/>
          <w:color w:val="000000"/>
          <w:sz w:val="28"/>
          <w:szCs w:val="28"/>
        </w:rPr>
        <w:t>совершеннолетнего</w:t>
      </w:r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b/>
          <w:color w:val="000000"/>
          <w:sz w:val="28"/>
          <w:szCs w:val="28"/>
        </w:rPr>
        <w:t>участника</w:t>
      </w:r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b/>
          <w:color w:val="000000"/>
          <w:sz w:val="28"/>
          <w:szCs w:val="28"/>
        </w:rPr>
        <w:t>конкурса</w:t>
      </w:r>
    </w:p>
    <w:p w:rsidR="00C910F8" w:rsidRPr="00FC16E1" w:rsidRDefault="00C910F8" w:rsidP="00C910F8">
      <w:pPr>
        <w:pStyle w:val="Textbody"/>
        <w:shd w:val="clear" w:color="auto" w:fill="FFFFFF"/>
        <w:spacing w:before="100" w:after="240"/>
        <w:ind w:left="2347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C910F8" w:rsidRPr="00F314DB" w:rsidRDefault="00C910F8" w:rsidP="00C910F8">
      <w:pPr>
        <w:pStyle w:val="Textbody"/>
        <w:shd w:val="clear" w:color="auto" w:fill="FFFFFF"/>
        <w:spacing w:after="202"/>
        <w:ind w:firstLine="708"/>
        <w:rPr>
          <w:rFonts w:cs="Times New Roman"/>
          <w:color w:val="000000"/>
          <w:sz w:val="28"/>
          <w:szCs w:val="28"/>
          <w:lang w:val="ru-RU"/>
        </w:rPr>
      </w:pPr>
      <w:r w:rsidRPr="00FC16E1">
        <w:rPr>
          <w:rFonts w:cs="Times New Roman"/>
          <w:color w:val="000000"/>
          <w:sz w:val="28"/>
          <w:szCs w:val="28"/>
        </w:rPr>
        <w:t>Я,______________________________________</w:t>
      </w:r>
      <w:r>
        <w:rPr>
          <w:rFonts w:cs="Times New Roman"/>
          <w:color w:val="000000"/>
          <w:sz w:val="28"/>
          <w:szCs w:val="28"/>
        </w:rPr>
        <w:t>__________________________</w:t>
      </w:r>
    </w:p>
    <w:p w:rsidR="00C910F8" w:rsidRPr="00771F12" w:rsidRDefault="00C910F8" w:rsidP="00C910F8">
      <w:pPr>
        <w:pStyle w:val="Textbody"/>
        <w:shd w:val="clear" w:color="auto" w:fill="FFFFFF"/>
        <w:spacing w:after="202"/>
        <w:rPr>
          <w:rFonts w:cs="Times New Roman"/>
          <w:color w:val="000000"/>
          <w:sz w:val="28"/>
          <w:szCs w:val="28"/>
          <w:lang w:val="ru-RU"/>
        </w:rPr>
      </w:pPr>
      <w:r w:rsidRPr="00FC16E1">
        <w:rPr>
          <w:rFonts w:cs="Times New Roman"/>
          <w:color w:val="000000"/>
          <w:sz w:val="28"/>
          <w:szCs w:val="28"/>
        </w:rPr>
        <w:t>_______________________________________</w:t>
      </w:r>
      <w:r>
        <w:rPr>
          <w:rFonts w:cs="Times New Roman"/>
          <w:color w:val="000000"/>
          <w:sz w:val="28"/>
          <w:szCs w:val="28"/>
        </w:rPr>
        <w:t>___________________________</w:t>
      </w:r>
      <w:r>
        <w:rPr>
          <w:rFonts w:cs="Times New Roman"/>
          <w:color w:val="000000"/>
          <w:sz w:val="28"/>
          <w:szCs w:val="28"/>
          <w:lang w:val="ru-RU"/>
        </w:rPr>
        <w:t>д</w:t>
      </w:r>
      <w:r w:rsidRPr="00FC16E1">
        <w:rPr>
          <w:rFonts w:cs="Times New Roman"/>
          <w:color w:val="000000"/>
          <w:sz w:val="28"/>
          <w:szCs w:val="28"/>
        </w:rPr>
        <w:t>аю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согласие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на обработку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 персональных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 xml:space="preserve">данных </w:t>
      </w:r>
      <w:r>
        <w:rPr>
          <w:rFonts w:cs="Times New Roman"/>
          <w:color w:val="000000"/>
          <w:sz w:val="28"/>
          <w:szCs w:val="28"/>
          <w:lang w:val="ru-RU"/>
        </w:rPr>
        <w:t xml:space="preserve">(моего сына или дочери) </w:t>
      </w:r>
      <w:r w:rsidRPr="00FC16E1">
        <w:rPr>
          <w:rFonts w:cs="Times New Roman"/>
          <w:color w:val="000000"/>
          <w:sz w:val="28"/>
          <w:szCs w:val="28"/>
        </w:rPr>
        <w:t>в ФГБОУ ВО</w:t>
      </w:r>
      <w:r>
        <w:rPr>
          <w:rFonts w:cs="Times New Roman"/>
          <w:color w:val="000000"/>
          <w:sz w:val="28"/>
          <w:szCs w:val="28"/>
        </w:rPr>
        <w:t xml:space="preserve"> «</w:t>
      </w:r>
      <w:r>
        <w:rPr>
          <w:rFonts w:cs="Times New Roman"/>
          <w:color w:val="000000"/>
          <w:sz w:val="28"/>
          <w:szCs w:val="28"/>
          <w:lang w:val="ru-RU"/>
        </w:rPr>
        <w:t>Уфимский государственный институт искусств имени Загира Исмагилова</w:t>
      </w:r>
      <w:r w:rsidRPr="00FC16E1">
        <w:rPr>
          <w:rFonts w:cs="Times New Roman"/>
          <w:color w:val="000000"/>
          <w:sz w:val="28"/>
          <w:szCs w:val="28"/>
        </w:rPr>
        <w:t>», о:</w:t>
      </w:r>
    </w:p>
    <w:p w:rsidR="00C910F8" w:rsidRDefault="00C910F8" w:rsidP="00C910F8">
      <w:pPr>
        <w:pStyle w:val="Textbody"/>
        <w:spacing w:before="100" w:after="0"/>
        <w:rPr>
          <w:rFonts w:cs="Times New Roman"/>
          <w:sz w:val="28"/>
          <w:szCs w:val="28"/>
          <w:lang w:val="ru-RU"/>
        </w:rPr>
      </w:pPr>
      <w:r w:rsidRPr="00FC16E1">
        <w:rPr>
          <w:rFonts w:cs="Times New Roman"/>
          <w:color w:val="000000"/>
          <w:sz w:val="28"/>
          <w:szCs w:val="28"/>
        </w:rPr>
        <w:t>фамилии, имени, отчестве, дате и месте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рождения;</w:t>
      </w:r>
    </w:p>
    <w:p w:rsidR="00C910F8" w:rsidRPr="00FC16E1" w:rsidRDefault="00C910F8" w:rsidP="00C910F8">
      <w:pPr>
        <w:pStyle w:val="Textbody"/>
        <w:spacing w:before="100" w:after="0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лучаемых образовани</w:t>
      </w:r>
      <w:r>
        <w:rPr>
          <w:rFonts w:cs="Times New Roman"/>
          <w:color w:val="000000"/>
          <w:sz w:val="28"/>
          <w:szCs w:val="28"/>
          <w:lang w:val="ru-RU"/>
        </w:rPr>
        <w:t>ях</w:t>
      </w:r>
      <w:r w:rsidRPr="00FC16E1">
        <w:rPr>
          <w:rFonts w:cs="Times New Roman"/>
          <w:color w:val="000000"/>
          <w:sz w:val="28"/>
          <w:szCs w:val="28"/>
        </w:rPr>
        <w:t>;</w:t>
      </w:r>
    </w:p>
    <w:p w:rsidR="00C910F8" w:rsidRPr="00FC16E1" w:rsidRDefault="00C910F8" w:rsidP="00C910F8">
      <w:pPr>
        <w:pStyle w:val="Textbody"/>
        <w:spacing w:before="100" w:after="0"/>
        <w:rPr>
          <w:rFonts w:cs="Times New Roman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месте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регистрации и месте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фактического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проживания;</w:t>
      </w:r>
    </w:p>
    <w:p w:rsidR="00C910F8" w:rsidRPr="00FC16E1" w:rsidRDefault="00C910F8" w:rsidP="00C910F8">
      <w:pPr>
        <w:pStyle w:val="Textbody"/>
        <w:spacing w:before="100" w:after="0"/>
        <w:rPr>
          <w:rFonts w:cs="Times New Roman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данных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паспорта.</w:t>
      </w:r>
    </w:p>
    <w:p w:rsidR="00C910F8" w:rsidRPr="00FC16E1" w:rsidRDefault="00C910F8" w:rsidP="00C910F8">
      <w:pPr>
        <w:pStyle w:val="Textbody"/>
        <w:spacing w:before="100" w:after="0"/>
        <w:ind w:left="720"/>
        <w:jc w:val="both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C910F8" w:rsidRPr="00FC16E1" w:rsidRDefault="00C910F8" w:rsidP="00C910F8">
      <w:pPr>
        <w:pStyle w:val="Textbody"/>
        <w:spacing w:after="0"/>
        <w:ind w:right="324" w:firstLine="708"/>
        <w:jc w:val="both"/>
        <w:rPr>
          <w:rFonts w:cs="Times New Roman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Вышеуказанные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персональные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данные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представлены с целью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использования в работе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по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организации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подготовки и проведению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2234E6">
        <w:rPr>
          <w:rFonts w:cs="Times New Roman"/>
          <w:color w:val="000000"/>
          <w:sz w:val="28"/>
          <w:szCs w:val="28"/>
          <w:lang w:val="en-US"/>
        </w:rPr>
        <w:t>VIII</w:t>
      </w:r>
      <w:r w:rsidRPr="001F148B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Style w:val="StrongEmphasis"/>
          <w:rFonts w:cs="Times New Roman"/>
          <w:sz w:val="28"/>
          <w:szCs w:val="28"/>
        </w:rPr>
        <w:t>Всероссийского</w:t>
      </w:r>
      <w:r>
        <w:rPr>
          <w:rStyle w:val="StrongEmphasis"/>
          <w:rFonts w:cs="Times New Roman"/>
          <w:sz w:val="28"/>
          <w:szCs w:val="28"/>
          <w:lang w:val="ru-RU"/>
        </w:rPr>
        <w:t xml:space="preserve"> смотра-конкурса</w:t>
      </w:r>
      <w:r>
        <w:rPr>
          <w:rStyle w:val="StrongEmphasis"/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проходящего в ФГБОУ ВО</w:t>
      </w:r>
      <w:r>
        <w:rPr>
          <w:rFonts w:cs="Times New Roman"/>
          <w:color w:val="000000"/>
          <w:sz w:val="28"/>
          <w:szCs w:val="28"/>
        </w:rPr>
        <w:t xml:space="preserve"> «</w:t>
      </w:r>
      <w:r>
        <w:rPr>
          <w:rFonts w:cs="Times New Roman"/>
          <w:color w:val="000000"/>
          <w:sz w:val="28"/>
          <w:szCs w:val="28"/>
          <w:lang w:val="ru-RU"/>
        </w:rPr>
        <w:t>Уфимский государственный институт искусств имени Загира Исмагилова</w:t>
      </w:r>
      <w:r w:rsidRPr="00FC16E1">
        <w:rPr>
          <w:rFonts w:cs="Times New Roman"/>
          <w:color w:val="000000"/>
          <w:sz w:val="28"/>
          <w:szCs w:val="28"/>
        </w:rPr>
        <w:t>».</w:t>
      </w:r>
    </w:p>
    <w:p w:rsidR="00C910F8" w:rsidRPr="00771F12" w:rsidRDefault="00C910F8" w:rsidP="00C910F8">
      <w:pPr>
        <w:pStyle w:val="Textbody"/>
        <w:shd w:val="clear" w:color="auto" w:fill="FFFFFF"/>
        <w:spacing w:after="202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    </w:t>
      </w:r>
      <w:r>
        <w:rPr>
          <w:rFonts w:cs="Times New Roman"/>
          <w:color w:val="000000"/>
          <w:sz w:val="28"/>
          <w:szCs w:val="28"/>
        </w:rPr>
        <w:t>С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вышеуказанными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персональными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данными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могут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быть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совершены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следующие действия: сбор, систематизация, накопление, автоматизированная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обработка, хранение, уточнение (обновление, изменение), использование.</w:t>
      </w:r>
    </w:p>
    <w:p w:rsidR="00C910F8" w:rsidRPr="00FC16E1" w:rsidRDefault="00C910F8" w:rsidP="00C910F8">
      <w:pPr>
        <w:pStyle w:val="Textbody"/>
        <w:shd w:val="clear" w:color="auto" w:fill="FFFFFF"/>
        <w:spacing w:before="100" w:after="202"/>
        <w:ind w:right="29"/>
        <w:jc w:val="both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Данные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сведения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будут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обрабатываться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на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средствах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организационной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техники, а также в письменном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виде.</w:t>
      </w:r>
    </w:p>
    <w:p w:rsidR="00C910F8" w:rsidRPr="00FC16E1" w:rsidRDefault="00C910F8" w:rsidP="00C910F8">
      <w:pPr>
        <w:pStyle w:val="Textbody"/>
        <w:shd w:val="clear" w:color="auto" w:fill="FFFFFF"/>
        <w:spacing w:after="202"/>
        <w:jc w:val="both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Данное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согласие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действует с момента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подачи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заявки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на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участие в Конкурсе. Я не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возражаю, если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указанные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персональные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данные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моего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будут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храниться в архиве ФГБОУ ВО</w:t>
      </w:r>
      <w:r>
        <w:rPr>
          <w:rFonts w:cs="Times New Roman"/>
          <w:color w:val="000000"/>
          <w:sz w:val="28"/>
          <w:szCs w:val="28"/>
        </w:rPr>
        <w:t xml:space="preserve"> «</w:t>
      </w:r>
      <w:r>
        <w:rPr>
          <w:rFonts w:cs="Times New Roman"/>
          <w:color w:val="000000"/>
          <w:sz w:val="28"/>
          <w:szCs w:val="28"/>
          <w:lang w:val="ru-RU"/>
        </w:rPr>
        <w:t>Уфимский государственный институт искусств имени З.Исмагилова</w:t>
      </w:r>
      <w:r w:rsidRPr="00FC16E1">
        <w:rPr>
          <w:rFonts w:cs="Times New Roman"/>
          <w:color w:val="000000"/>
          <w:sz w:val="28"/>
          <w:szCs w:val="28"/>
        </w:rPr>
        <w:t>», в связи с хранением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материалов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по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Конкурсу, в котором</w:t>
      </w:r>
      <w:r>
        <w:rPr>
          <w:rFonts w:cs="Times New Roman"/>
          <w:color w:val="000000"/>
          <w:sz w:val="28"/>
          <w:szCs w:val="28"/>
          <w:lang w:val="ru-RU"/>
        </w:rPr>
        <w:t xml:space="preserve"> я</w:t>
      </w:r>
      <w:r w:rsidRPr="00FC16E1">
        <w:rPr>
          <w:rFonts w:cs="Times New Roman"/>
          <w:color w:val="000000"/>
          <w:sz w:val="28"/>
          <w:szCs w:val="28"/>
        </w:rPr>
        <w:t xml:space="preserve"> участвовал(а).</w:t>
      </w:r>
    </w:p>
    <w:p w:rsidR="00C910F8" w:rsidRDefault="00C910F8" w:rsidP="00C910F8">
      <w:pPr>
        <w:pStyle w:val="Textbody"/>
        <w:shd w:val="clear" w:color="auto" w:fill="FFFFFF"/>
        <w:spacing w:after="24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C910F8" w:rsidRPr="00092FC7" w:rsidRDefault="00C910F8" w:rsidP="00C910F8">
      <w:pPr>
        <w:pStyle w:val="Textbody"/>
        <w:shd w:val="clear" w:color="auto" w:fill="FFFFFF"/>
        <w:spacing w:after="240"/>
        <w:rPr>
          <w:rFonts w:cs="Times New Roman"/>
          <w:color w:val="000000"/>
          <w:sz w:val="28"/>
          <w:szCs w:val="28"/>
          <w:lang w:val="ru-RU"/>
        </w:rPr>
      </w:pPr>
    </w:p>
    <w:p w:rsidR="00C910F8" w:rsidRPr="00FC16E1" w:rsidRDefault="00C910F8" w:rsidP="00C910F8">
      <w:pPr>
        <w:pStyle w:val="Textbody"/>
        <w:shd w:val="clear" w:color="auto" w:fill="FFFFFF"/>
        <w:spacing w:after="202"/>
        <w:jc w:val="both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_____________________/____________</w:t>
      </w:r>
    </w:p>
    <w:p w:rsidR="00C910F8" w:rsidRPr="00FC16E1" w:rsidRDefault="00C910F8" w:rsidP="00C910F8">
      <w:pPr>
        <w:pStyle w:val="Textbody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(подпись)                           (расшифровка)</w:t>
      </w:r>
    </w:p>
    <w:p w:rsidR="00C910F8" w:rsidRDefault="00C910F8" w:rsidP="00C910F8">
      <w:pPr>
        <w:pStyle w:val="Textbody"/>
        <w:ind w:firstLine="709"/>
        <w:jc w:val="right"/>
        <w:rPr>
          <w:color w:val="000000"/>
        </w:rPr>
      </w:pPr>
      <w:r>
        <w:rPr>
          <w:color w:val="000000"/>
        </w:rPr>
        <w:t> </w:t>
      </w:r>
    </w:p>
    <w:p w:rsidR="00C910F8" w:rsidRDefault="00C910F8" w:rsidP="00C910F8">
      <w:pPr>
        <w:pStyle w:val="Textbody"/>
        <w:shd w:val="clear" w:color="auto" w:fill="FFFFFF"/>
        <w:spacing w:after="202"/>
        <w:jc w:val="right"/>
        <w:rPr>
          <w:color w:val="000000"/>
          <w:lang w:val="ru-RU"/>
        </w:rPr>
      </w:pPr>
      <w:r>
        <w:rPr>
          <w:sz w:val="27"/>
        </w:rPr>
        <w:t>«     »             20</w:t>
      </w:r>
      <w:r>
        <w:rPr>
          <w:sz w:val="27"/>
          <w:lang w:val="ru-RU"/>
        </w:rPr>
        <w:t>21</w:t>
      </w:r>
      <w:r>
        <w:rPr>
          <w:sz w:val="27"/>
        </w:rPr>
        <w:t xml:space="preserve"> года</w:t>
      </w:r>
      <w:r>
        <w:rPr>
          <w:color w:val="000000"/>
        </w:rPr>
        <w:t> </w:t>
      </w:r>
    </w:p>
    <w:p w:rsidR="00C910F8" w:rsidRDefault="00C910F8" w:rsidP="00C910F8">
      <w:pPr>
        <w:pStyle w:val="Textbody"/>
        <w:shd w:val="clear" w:color="auto" w:fill="FFFFFF"/>
        <w:spacing w:after="202"/>
        <w:jc w:val="right"/>
        <w:rPr>
          <w:color w:val="000000"/>
          <w:lang w:val="ru-RU"/>
        </w:rPr>
      </w:pPr>
    </w:p>
    <w:p w:rsidR="00C910F8" w:rsidRDefault="00C910F8" w:rsidP="00C910F8">
      <w:pPr>
        <w:pStyle w:val="Textbody"/>
        <w:shd w:val="clear" w:color="auto" w:fill="FFFFFF"/>
        <w:spacing w:after="202"/>
        <w:jc w:val="right"/>
        <w:rPr>
          <w:color w:val="000000"/>
          <w:lang w:val="ru-RU"/>
        </w:rPr>
      </w:pPr>
    </w:p>
    <w:p w:rsidR="00266917" w:rsidRPr="003569E3" w:rsidRDefault="00266917" w:rsidP="00CC3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sectPr w:rsidR="00266917" w:rsidRPr="003569E3" w:rsidSect="0026691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C8F"/>
    <w:multiLevelType w:val="hybridMultilevel"/>
    <w:tmpl w:val="7DB6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57096"/>
    <w:rsid w:val="00003843"/>
    <w:rsid w:val="0000673C"/>
    <w:rsid w:val="00010D73"/>
    <w:rsid w:val="00011D52"/>
    <w:rsid w:val="00013A4C"/>
    <w:rsid w:val="00017732"/>
    <w:rsid w:val="00024952"/>
    <w:rsid w:val="00024B0E"/>
    <w:rsid w:val="000323AA"/>
    <w:rsid w:val="00035767"/>
    <w:rsid w:val="00061D90"/>
    <w:rsid w:val="00076284"/>
    <w:rsid w:val="00080A3B"/>
    <w:rsid w:val="0008479C"/>
    <w:rsid w:val="00086E64"/>
    <w:rsid w:val="000A0A3E"/>
    <w:rsid w:val="000A12BD"/>
    <w:rsid w:val="000A1DAC"/>
    <w:rsid w:val="000A7099"/>
    <w:rsid w:val="000B1E9C"/>
    <w:rsid w:val="000C1428"/>
    <w:rsid w:val="000C6862"/>
    <w:rsid w:val="000E131C"/>
    <w:rsid w:val="000E36AF"/>
    <w:rsid w:val="000F01E1"/>
    <w:rsid w:val="00126316"/>
    <w:rsid w:val="00134BA4"/>
    <w:rsid w:val="00141AF1"/>
    <w:rsid w:val="00166DC0"/>
    <w:rsid w:val="00187639"/>
    <w:rsid w:val="001921D7"/>
    <w:rsid w:val="00193212"/>
    <w:rsid w:val="00194C4D"/>
    <w:rsid w:val="001B48A2"/>
    <w:rsid w:val="001E3ED2"/>
    <w:rsid w:val="001F148B"/>
    <w:rsid w:val="002025F0"/>
    <w:rsid w:val="00207B9E"/>
    <w:rsid w:val="00215F85"/>
    <w:rsid w:val="002234E6"/>
    <w:rsid w:val="00223E4B"/>
    <w:rsid w:val="00247711"/>
    <w:rsid w:val="00257DD5"/>
    <w:rsid w:val="00266917"/>
    <w:rsid w:val="00274CD2"/>
    <w:rsid w:val="00291B50"/>
    <w:rsid w:val="00293119"/>
    <w:rsid w:val="002C7763"/>
    <w:rsid w:val="002E01B4"/>
    <w:rsid w:val="002E6C83"/>
    <w:rsid w:val="002F6003"/>
    <w:rsid w:val="00314B57"/>
    <w:rsid w:val="00331F7A"/>
    <w:rsid w:val="00335CE2"/>
    <w:rsid w:val="00352703"/>
    <w:rsid w:val="00356547"/>
    <w:rsid w:val="003569E3"/>
    <w:rsid w:val="00362426"/>
    <w:rsid w:val="003672E5"/>
    <w:rsid w:val="0039160D"/>
    <w:rsid w:val="003930F3"/>
    <w:rsid w:val="00393901"/>
    <w:rsid w:val="003B71E4"/>
    <w:rsid w:val="0040780B"/>
    <w:rsid w:val="004307AA"/>
    <w:rsid w:val="004400FD"/>
    <w:rsid w:val="00440507"/>
    <w:rsid w:val="00440B4C"/>
    <w:rsid w:val="00444423"/>
    <w:rsid w:val="00462FA3"/>
    <w:rsid w:val="004665C9"/>
    <w:rsid w:val="00470B83"/>
    <w:rsid w:val="00474D46"/>
    <w:rsid w:val="00476D6E"/>
    <w:rsid w:val="0048594B"/>
    <w:rsid w:val="004A65E8"/>
    <w:rsid w:val="004C0354"/>
    <w:rsid w:val="004C2D72"/>
    <w:rsid w:val="00500F3B"/>
    <w:rsid w:val="005036C7"/>
    <w:rsid w:val="00527CAA"/>
    <w:rsid w:val="00575463"/>
    <w:rsid w:val="00581958"/>
    <w:rsid w:val="00583936"/>
    <w:rsid w:val="005C0444"/>
    <w:rsid w:val="006006EF"/>
    <w:rsid w:val="00603146"/>
    <w:rsid w:val="006055CA"/>
    <w:rsid w:val="00605F22"/>
    <w:rsid w:val="00630436"/>
    <w:rsid w:val="00633BA3"/>
    <w:rsid w:val="006347FC"/>
    <w:rsid w:val="00645252"/>
    <w:rsid w:val="006548A2"/>
    <w:rsid w:val="00665383"/>
    <w:rsid w:val="00667975"/>
    <w:rsid w:val="0067344A"/>
    <w:rsid w:val="006A71D5"/>
    <w:rsid w:val="006C1141"/>
    <w:rsid w:val="006D1C70"/>
    <w:rsid w:val="006E2C68"/>
    <w:rsid w:val="006E3D78"/>
    <w:rsid w:val="006E4FE6"/>
    <w:rsid w:val="006E5A42"/>
    <w:rsid w:val="006F0B82"/>
    <w:rsid w:val="00702571"/>
    <w:rsid w:val="00714F79"/>
    <w:rsid w:val="00731143"/>
    <w:rsid w:val="00765F88"/>
    <w:rsid w:val="00771ED1"/>
    <w:rsid w:val="00781778"/>
    <w:rsid w:val="00783C6A"/>
    <w:rsid w:val="007945F3"/>
    <w:rsid w:val="007A73A0"/>
    <w:rsid w:val="007A7DF0"/>
    <w:rsid w:val="007B07F4"/>
    <w:rsid w:val="007D0CEA"/>
    <w:rsid w:val="007E4ADB"/>
    <w:rsid w:val="008105F5"/>
    <w:rsid w:val="00814E59"/>
    <w:rsid w:val="00825995"/>
    <w:rsid w:val="00826361"/>
    <w:rsid w:val="0083680E"/>
    <w:rsid w:val="008404DD"/>
    <w:rsid w:val="008647BD"/>
    <w:rsid w:val="00870034"/>
    <w:rsid w:val="008726EA"/>
    <w:rsid w:val="00891D33"/>
    <w:rsid w:val="008A5056"/>
    <w:rsid w:val="008D2D98"/>
    <w:rsid w:val="00914B6C"/>
    <w:rsid w:val="0093548D"/>
    <w:rsid w:val="00936395"/>
    <w:rsid w:val="00962ABA"/>
    <w:rsid w:val="00963CD4"/>
    <w:rsid w:val="00992D80"/>
    <w:rsid w:val="009932B7"/>
    <w:rsid w:val="00994B1A"/>
    <w:rsid w:val="009A2B01"/>
    <w:rsid w:val="009B0A55"/>
    <w:rsid w:val="009C1EC0"/>
    <w:rsid w:val="009F5E4E"/>
    <w:rsid w:val="009F778A"/>
    <w:rsid w:val="00A5160A"/>
    <w:rsid w:val="00A60A74"/>
    <w:rsid w:val="00A83BA2"/>
    <w:rsid w:val="00A91845"/>
    <w:rsid w:val="00AA2720"/>
    <w:rsid w:val="00AC3D66"/>
    <w:rsid w:val="00AD752C"/>
    <w:rsid w:val="00AE0EF0"/>
    <w:rsid w:val="00B12AC6"/>
    <w:rsid w:val="00B249DC"/>
    <w:rsid w:val="00B27581"/>
    <w:rsid w:val="00B35570"/>
    <w:rsid w:val="00B4007D"/>
    <w:rsid w:val="00B850E8"/>
    <w:rsid w:val="00B900DF"/>
    <w:rsid w:val="00BE0860"/>
    <w:rsid w:val="00BE54CC"/>
    <w:rsid w:val="00C31915"/>
    <w:rsid w:val="00C425BD"/>
    <w:rsid w:val="00C57DB1"/>
    <w:rsid w:val="00C60888"/>
    <w:rsid w:val="00C66411"/>
    <w:rsid w:val="00C910F8"/>
    <w:rsid w:val="00CC1A1B"/>
    <w:rsid w:val="00CC3DBA"/>
    <w:rsid w:val="00CC4B9B"/>
    <w:rsid w:val="00CD3FA3"/>
    <w:rsid w:val="00CE5BD6"/>
    <w:rsid w:val="00CF26A1"/>
    <w:rsid w:val="00CF49C8"/>
    <w:rsid w:val="00D045FF"/>
    <w:rsid w:val="00D0510A"/>
    <w:rsid w:val="00D126B3"/>
    <w:rsid w:val="00D178EB"/>
    <w:rsid w:val="00D25F43"/>
    <w:rsid w:val="00D2723C"/>
    <w:rsid w:val="00D279CD"/>
    <w:rsid w:val="00D31EC1"/>
    <w:rsid w:val="00D51D2F"/>
    <w:rsid w:val="00D633DF"/>
    <w:rsid w:val="00DC05F1"/>
    <w:rsid w:val="00DC51B0"/>
    <w:rsid w:val="00DC7FBD"/>
    <w:rsid w:val="00E02554"/>
    <w:rsid w:val="00E20B7C"/>
    <w:rsid w:val="00E45BC6"/>
    <w:rsid w:val="00E57096"/>
    <w:rsid w:val="00E67C68"/>
    <w:rsid w:val="00E71549"/>
    <w:rsid w:val="00E9257D"/>
    <w:rsid w:val="00EC525D"/>
    <w:rsid w:val="00EC670D"/>
    <w:rsid w:val="00EF6CAE"/>
    <w:rsid w:val="00F204DB"/>
    <w:rsid w:val="00F51C6A"/>
    <w:rsid w:val="00F5491E"/>
    <w:rsid w:val="00F66077"/>
    <w:rsid w:val="00F76244"/>
    <w:rsid w:val="00F858B3"/>
    <w:rsid w:val="00F9739C"/>
    <w:rsid w:val="00F97782"/>
    <w:rsid w:val="00FA4A15"/>
    <w:rsid w:val="00FE0233"/>
    <w:rsid w:val="00FE66B1"/>
    <w:rsid w:val="00FE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6A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iPriority w:val="99"/>
    <w:qFormat/>
    <w:rsid w:val="00E5709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57096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E57096"/>
    <w:pPr>
      <w:ind w:left="720"/>
    </w:pPr>
    <w:rPr>
      <w:lang w:eastAsia="en-US"/>
    </w:rPr>
  </w:style>
  <w:style w:type="character" w:styleId="a4">
    <w:name w:val="Hyperlink"/>
    <w:basedOn w:val="a0"/>
    <w:uiPriority w:val="99"/>
    <w:rsid w:val="00E5709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5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709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C7763"/>
    <w:pPr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xtbody">
    <w:name w:val="Text body"/>
    <w:basedOn w:val="a"/>
    <w:rsid w:val="00462FA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462F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8FD6-060A-41AB-9B4C-5BD58D55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AI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5</cp:revision>
  <cp:lastPrinted>2016-10-28T05:20:00Z</cp:lastPrinted>
  <dcterms:created xsi:type="dcterms:W3CDTF">2021-11-16T17:58:00Z</dcterms:created>
  <dcterms:modified xsi:type="dcterms:W3CDTF">2021-11-16T18:03:00Z</dcterms:modified>
</cp:coreProperties>
</file>